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942" w:rsidRDefault="007A2942" w:rsidP="00B242C4">
      <w:pPr>
        <w:pStyle w:val="ab"/>
        <w:spacing w:line="105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0"/>
        <w:gridCol w:w="1134"/>
        <w:gridCol w:w="1413"/>
        <w:gridCol w:w="3614"/>
        <w:gridCol w:w="1533"/>
      </w:tblGrid>
      <w:tr w:rsidR="00590222" w:rsidRPr="00590222" w:rsidTr="00590222">
        <w:trPr>
          <w:trHeight w:val="964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942" w:rsidRPr="00590222" w:rsidRDefault="007A2942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bookmarkStart w:id="0" w:name="_GoBack"/>
            <w:bookmarkEnd w:id="0"/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bottom w:w="113" w:type="dxa"/>
            </w:tcMar>
            <w:vAlign w:val="bottom"/>
          </w:tcPr>
          <w:p w:rsidR="007A2942" w:rsidRPr="000015BB" w:rsidRDefault="007A2942" w:rsidP="006373ED">
            <w:pPr>
              <w:wordWrap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0015BB">
              <w:rPr>
                <w:color w:val="auto"/>
                <w:spacing w:val="1"/>
                <w:sz w:val="24"/>
                <w:szCs w:val="24"/>
              </w:rPr>
              <w:t>京都府収入証紙貼付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A2942" w:rsidRPr="000015BB" w:rsidRDefault="007A2942" w:rsidP="00590222">
            <w:pPr>
              <w:wordWrap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7A2942" w:rsidRPr="00590222" w:rsidTr="00590222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7A2942" w:rsidRPr="00590222" w:rsidRDefault="007A2942" w:rsidP="00590222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590222">
              <w:rPr>
                <w:spacing w:val="2"/>
                <w:sz w:val="28"/>
                <w:szCs w:val="28"/>
              </w:rPr>
              <w:t>毒物劇物　製造業・輸入業　登録変更申請書</w:t>
            </w:r>
          </w:p>
        </w:tc>
      </w:tr>
      <w:tr w:rsidR="007A2942" w:rsidRPr="00590222" w:rsidTr="000015BB">
        <w:trPr>
          <w:trHeight w:val="73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7A2942" w:rsidRPr="000015BB" w:rsidRDefault="007A2942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0015BB">
              <w:rPr>
                <w:color w:val="auto"/>
                <w:spacing w:val="1"/>
                <w:sz w:val="24"/>
                <w:szCs w:val="24"/>
              </w:rPr>
              <w:t>登録番号及び登録年月日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A2942" w:rsidRPr="000015BB" w:rsidRDefault="000015BB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AA64F8">
              <w:rPr>
                <w:color w:val="auto"/>
                <w:spacing w:val="1"/>
                <w:sz w:val="24"/>
                <w:szCs w:val="24"/>
              </w:rPr>
              <w:t xml:space="preserve">（　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　</w:t>
            </w:r>
            <w:r w:rsidRPr="00AA64F8">
              <w:rPr>
                <w:color w:val="auto"/>
                <w:spacing w:val="1"/>
                <w:sz w:val="24"/>
                <w:szCs w:val="24"/>
              </w:rPr>
              <w:t xml:space="preserve">　　）第　　　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AA64F8">
              <w:rPr>
                <w:color w:val="auto"/>
                <w:spacing w:val="1"/>
                <w:sz w:val="24"/>
                <w:szCs w:val="24"/>
              </w:rPr>
              <w:t>号　　　　　　　年　　月　　日</w:t>
            </w:r>
          </w:p>
        </w:tc>
      </w:tr>
      <w:tr w:rsidR="00B94D76" w:rsidRPr="00590222" w:rsidTr="00837CCC">
        <w:trPr>
          <w:trHeight w:val="904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B94D76" w:rsidRPr="000015BB" w:rsidRDefault="00B94D76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spacing w:val="-10"/>
                <w:sz w:val="24"/>
                <w:szCs w:val="24"/>
              </w:rPr>
              <w:t>製造所</w:t>
            </w:r>
            <w:r w:rsidRPr="00837CCC">
              <w:rPr>
                <w:rFonts w:hint="default"/>
                <w:spacing w:val="-10"/>
                <w:sz w:val="24"/>
                <w:szCs w:val="24"/>
              </w:rPr>
              <w:t>(営業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D76" w:rsidRPr="000015BB" w:rsidRDefault="00B94D76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34"/>
                <w:sz w:val="24"/>
                <w:szCs w:val="24"/>
                <w:fitText w:val="854" w:id="-2087960063"/>
              </w:rPr>
              <w:t>所在</w:t>
            </w:r>
            <w:r w:rsidRPr="00837CCC">
              <w:rPr>
                <w:rFonts w:ascii="Century" w:hAnsi="Century"/>
                <w:color w:val="auto"/>
                <w:sz w:val="24"/>
                <w:szCs w:val="24"/>
                <w:fitText w:val="854" w:id="-2087960063"/>
              </w:rPr>
              <w:t>地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94D76" w:rsidRDefault="00B94D76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0015BB">
              <w:rPr>
                <w:sz w:val="24"/>
                <w:szCs w:val="24"/>
              </w:rPr>
              <w:t xml:space="preserve">〒　　　　　　</w:t>
            </w:r>
          </w:p>
          <w:p w:rsidR="00B94D76" w:rsidRPr="000015BB" w:rsidRDefault="00B94D76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0015BB">
              <w:rPr>
                <w:sz w:val="24"/>
                <w:szCs w:val="24"/>
              </w:rPr>
              <w:t>京都府</w:t>
            </w:r>
          </w:p>
        </w:tc>
      </w:tr>
      <w:tr w:rsidR="00B94D76" w:rsidRPr="00590222" w:rsidTr="00837CCC">
        <w:trPr>
          <w:trHeight w:val="892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B94D76" w:rsidRPr="000015BB" w:rsidRDefault="00B94D76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76" w:rsidRPr="000015BB" w:rsidRDefault="00B94D76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188"/>
                <w:sz w:val="24"/>
                <w:szCs w:val="24"/>
                <w:fitText w:val="854" w:id="-2087960062"/>
              </w:rPr>
              <w:t>名</w:t>
            </w:r>
            <w:r w:rsidRPr="00837CCC">
              <w:rPr>
                <w:rFonts w:ascii="Century" w:hAnsi="Century"/>
                <w:color w:val="auto"/>
                <w:sz w:val="24"/>
                <w:szCs w:val="24"/>
                <w:fitText w:val="854" w:id="-2087960062"/>
              </w:rPr>
              <w:t>称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94D76" w:rsidRPr="000015BB" w:rsidRDefault="00B94D76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7A2942" w:rsidRPr="00590222" w:rsidTr="000015BB">
        <w:trPr>
          <w:trHeight w:val="737"/>
        </w:trPr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7A2942" w:rsidRPr="00837CCC" w:rsidRDefault="007A2942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pacing w:val="-10"/>
                <w:sz w:val="24"/>
                <w:szCs w:val="24"/>
              </w:rPr>
            </w:pPr>
            <w:r w:rsidRPr="00837CCC">
              <w:rPr>
                <w:spacing w:val="-10"/>
                <w:sz w:val="24"/>
                <w:szCs w:val="24"/>
              </w:rPr>
              <w:t>新たに製造</w:t>
            </w:r>
            <w:r w:rsidR="00B94D76" w:rsidRPr="00837CCC">
              <w:rPr>
                <w:rFonts w:hint="default"/>
                <w:spacing w:val="-10"/>
                <w:sz w:val="24"/>
                <w:szCs w:val="24"/>
              </w:rPr>
              <w:t>(</w:t>
            </w:r>
            <w:r w:rsidRPr="00837CCC">
              <w:rPr>
                <w:spacing w:val="-10"/>
                <w:sz w:val="24"/>
                <w:szCs w:val="24"/>
              </w:rPr>
              <w:t>輸入</w:t>
            </w:r>
            <w:r w:rsidR="00B94D76" w:rsidRPr="00837CCC">
              <w:rPr>
                <w:rFonts w:hint="default"/>
                <w:spacing w:val="-10"/>
                <w:sz w:val="24"/>
                <w:szCs w:val="24"/>
              </w:rPr>
              <w:t>）</w:t>
            </w:r>
            <w:r w:rsidRPr="00837CCC">
              <w:rPr>
                <w:spacing w:val="-10"/>
                <w:sz w:val="24"/>
                <w:szCs w:val="24"/>
              </w:rPr>
              <w:t>する品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42" w:rsidRPr="000015BB" w:rsidRDefault="007A2942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248"/>
                <w:sz w:val="24"/>
                <w:szCs w:val="24"/>
                <w:fitText w:val="976" w:id="-2087960319"/>
              </w:rPr>
              <w:t>類</w:t>
            </w:r>
            <w:r w:rsidRPr="00837CCC">
              <w:rPr>
                <w:rFonts w:ascii="Century" w:hAnsi="Century"/>
                <w:color w:val="auto"/>
                <w:sz w:val="24"/>
                <w:szCs w:val="24"/>
                <w:fitText w:val="976" w:id="-2087960319"/>
              </w:rPr>
              <w:t>別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7A2942" w:rsidRPr="000015BB" w:rsidRDefault="007A2942" w:rsidP="000005E7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0015BB">
              <w:rPr>
                <w:rFonts w:ascii="Century" w:hAnsi="Century"/>
                <w:color w:val="auto"/>
                <w:sz w:val="24"/>
                <w:szCs w:val="24"/>
              </w:rPr>
              <w:t>化学名（製剤にあっては、化学名及び</w:t>
            </w:r>
            <w:r w:rsidR="000005E7">
              <w:rPr>
                <w:rFonts w:ascii="Century" w:hAnsi="Century"/>
                <w:color w:val="auto"/>
                <w:sz w:val="24"/>
                <w:szCs w:val="24"/>
              </w:rPr>
              <w:t>その</w:t>
            </w:r>
            <w:r w:rsidRPr="000015BB">
              <w:rPr>
                <w:rFonts w:ascii="Century" w:hAnsi="Century"/>
                <w:color w:val="auto"/>
                <w:sz w:val="24"/>
                <w:szCs w:val="24"/>
              </w:rPr>
              <w:t>含量）</w:t>
            </w:r>
          </w:p>
        </w:tc>
      </w:tr>
      <w:tr w:rsidR="007A2942" w:rsidRPr="00590222" w:rsidTr="000015BB">
        <w:trPr>
          <w:trHeight w:val="737"/>
        </w:trPr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:rsidR="007A2942" w:rsidRPr="000015BB" w:rsidRDefault="007A2942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2942" w:rsidRPr="000015BB" w:rsidRDefault="007A2942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7A2942" w:rsidRPr="000015BB" w:rsidRDefault="007A2942" w:rsidP="006373ED">
            <w:pPr>
              <w:wordWrap w:val="0"/>
              <w:overflowPunct/>
              <w:autoSpaceDE w:val="0"/>
              <w:autoSpaceDN w:val="0"/>
              <w:adjustRightInd w:val="0"/>
              <w:ind w:firstLineChars="100" w:firstLine="244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0015BB">
              <w:rPr>
                <w:rFonts w:ascii="Century" w:hAnsi="Century"/>
                <w:color w:val="auto"/>
                <w:sz w:val="24"/>
                <w:szCs w:val="24"/>
              </w:rPr>
              <w:t>別紙のとおり</w:t>
            </w:r>
          </w:p>
        </w:tc>
      </w:tr>
      <w:tr w:rsidR="007A2942" w:rsidRPr="00590222" w:rsidTr="000015BB">
        <w:trPr>
          <w:trHeight w:val="113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</w:tcPr>
          <w:p w:rsidR="00B94D76" w:rsidRDefault="00B94D76" w:rsidP="00837CCC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</w:p>
          <w:p w:rsidR="007A2942" w:rsidRPr="000015BB" w:rsidRDefault="007A2942" w:rsidP="00590222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spacing w:val="980"/>
                <w:sz w:val="24"/>
                <w:szCs w:val="24"/>
                <w:fitText w:val="2440" w:id="-2087959807"/>
              </w:rPr>
              <w:t>備</w:t>
            </w:r>
            <w:r w:rsidRPr="00837CCC">
              <w:rPr>
                <w:sz w:val="24"/>
                <w:szCs w:val="24"/>
                <w:fitText w:val="2440" w:id="-2087959807"/>
              </w:rPr>
              <w:t>考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right w:w="170" w:type="dxa"/>
            </w:tcMar>
          </w:tcPr>
          <w:p w:rsidR="007A2942" w:rsidRPr="000015BB" w:rsidRDefault="007A2942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0015BB">
              <w:rPr>
                <w:sz w:val="24"/>
                <w:szCs w:val="24"/>
              </w:rPr>
              <w:t>連絡先及び担当者名</w:t>
            </w:r>
          </w:p>
          <w:p w:rsidR="007A2942" w:rsidRPr="000015BB" w:rsidRDefault="007A2942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  <w:p w:rsidR="007A2942" w:rsidRPr="000015BB" w:rsidRDefault="007A2942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7A2942" w:rsidRPr="00590222" w:rsidTr="00590222">
        <w:trPr>
          <w:trHeight w:val="850"/>
        </w:trPr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7A2942" w:rsidRPr="000015BB" w:rsidRDefault="007A2942" w:rsidP="006373ED">
            <w:pPr>
              <w:spacing w:line="370" w:lineRule="exact"/>
              <w:ind w:firstLineChars="100" w:firstLine="244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0015BB">
              <w:rPr>
                <w:sz w:val="24"/>
                <w:szCs w:val="24"/>
              </w:rPr>
              <w:t>上記により、毒物劇物　製造業・輸入業　の登録の更新を申請します。</w:t>
            </w:r>
          </w:p>
        </w:tc>
      </w:tr>
      <w:tr w:rsidR="007A2942" w:rsidRPr="00590222" w:rsidTr="00590222">
        <w:trPr>
          <w:trHeight w:val="85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7A2942" w:rsidRPr="000015BB" w:rsidRDefault="007A2942" w:rsidP="006373ED">
            <w:pPr>
              <w:spacing w:line="370" w:lineRule="exact"/>
              <w:ind w:firstLineChars="350" w:firstLine="855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0015BB">
              <w:rPr>
                <w:sz w:val="24"/>
                <w:szCs w:val="24"/>
              </w:rPr>
              <w:t xml:space="preserve">　年　　月　　日</w:t>
            </w:r>
          </w:p>
        </w:tc>
      </w:tr>
      <w:tr w:rsidR="007A2942" w:rsidRPr="00590222" w:rsidTr="00590222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7A2942" w:rsidRPr="000015BB" w:rsidRDefault="007A2942" w:rsidP="006373ED">
            <w:pPr>
              <w:spacing w:line="370" w:lineRule="exact"/>
              <w:ind w:firstLineChars="1500" w:firstLine="3663"/>
              <w:rPr>
                <w:rFonts w:hint="default"/>
                <w:sz w:val="24"/>
                <w:szCs w:val="24"/>
              </w:rPr>
            </w:pPr>
            <w:r w:rsidRPr="000015BB">
              <w:rPr>
                <w:sz w:val="24"/>
                <w:szCs w:val="24"/>
              </w:rPr>
              <w:t>住所（法人にあっては、主たる事務所の所在地）</w:t>
            </w:r>
          </w:p>
        </w:tc>
      </w:tr>
      <w:tr w:rsidR="007A2942" w:rsidRPr="00590222" w:rsidTr="00590222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7A2942" w:rsidRPr="000015BB" w:rsidRDefault="007A2942" w:rsidP="006373ED">
            <w:pPr>
              <w:ind w:firstLineChars="1500" w:firstLine="3663"/>
              <w:rPr>
                <w:rFonts w:hint="default"/>
                <w:sz w:val="24"/>
                <w:szCs w:val="24"/>
              </w:rPr>
            </w:pPr>
            <w:r w:rsidRPr="000015BB">
              <w:rPr>
                <w:sz w:val="24"/>
                <w:szCs w:val="24"/>
              </w:rPr>
              <w:t>氏名（法人にあっては、名称及び代表者の職氏名）</w:t>
            </w:r>
          </w:p>
          <w:p w:rsidR="007A2942" w:rsidRPr="000015BB" w:rsidRDefault="007A2942" w:rsidP="006373ED">
            <w:pPr>
              <w:ind w:firstLineChars="300" w:firstLine="739"/>
              <w:rPr>
                <w:rFonts w:hint="default"/>
                <w:sz w:val="24"/>
                <w:szCs w:val="24"/>
              </w:rPr>
            </w:pPr>
            <w:r w:rsidRPr="000015BB">
              <w:rPr>
                <w:rFonts w:ascii="JustUnitMark" w:eastAsia="Times New Roman" w:hAnsi="JustUnitMark" w:cs="Times New Roman" w:hint="default"/>
                <w:color w:val="auto"/>
                <w:spacing w:val="1"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</w:tc>
      </w:tr>
      <w:tr w:rsidR="007A2942" w:rsidRPr="00590222" w:rsidTr="00590222">
        <w:trPr>
          <w:trHeight w:val="1361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7A2942" w:rsidRDefault="007A2942" w:rsidP="00837CCC">
            <w:pPr>
              <w:jc w:val="left"/>
              <w:rPr>
                <w:rFonts w:hint="default"/>
                <w:sz w:val="24"/>
                <w:szCs w:val="24"/>
              </w:rPr>
            </w:pPr>
            <w:r w:rsidRPr="000015BB">
              <w:rPr>
                <w:sz w:val="24"/>
                <w:szCs w:val="24"/>
              </w:rPr>
              <w:t xml:space="preserve">　京都府知事　　様</w:t>
            </w:r>
          </w:p>
          <w:p w:rsidR="00F26D51" w:rsidRPr="000015BB" w:rsidRDefault="00F26D51" w:rsidP="00837CCC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:rsidR="007A2942" w:rsidRDefault="007A2942" w:rsidP="00B242C4">
      <w:pPr>
        <w:pStyle w:val="ab"/>
        <w:spacing w:line="105" w:lineRule="exact"/>
      </w:pPr>
    </w:p>
    <w:p w:rsidR="007A2942" w:rsidRDefault="007A2942" w:rsidP="007A2942">
      <w:pPr>
        <w:pStyle w:val="ab"/>
        <w:spacing w:line="240" w:lineRule="auto"/>
      </w:pPr>
    </w:p>
    <w:p w:rsidR="007A2942" w:rsidRPr="007A2942" w:rsidRDefault="007A2942" w:rsidP="007A2942">
      <w:pPr>
        <w:pStyle w:val="ab"/>
        <w:spacing w:line="240" w:lineRule="auto"/>
      </w:pPr>
    </w:p>
    <w:p w:rsidR="007A2942" w:rsidRDefault="007A2942" w:rsidP="007A2942">
      <w:pPr>
        <w:pStyle w:val="ab"/>
        <w:spacing w:line="240" w:lineRule="auto"/>
      </w:pPr>
    </w:p>
    <w:p w:rsidR="007A2942" w:rsidRDefault="007A2942" w:rsidP="007A2942">
      <w:pPr>
        <w:pStyle w:val="ab"/>
        <w:spacing w:line="240" w:lineRule="auto"/>
      </w:pPr>
    </w:p>
    <w:p w:rsidR="007A2942" w:rsidRDefault="007A2942" w:rsidP="00B242C4">
      <w:pPr>
        <w:pStyle w:val="ab"/>
        <w:spacing w:line="105" w:lineRule="exact"/>
      </w:pPr>
    </w:p>
    <w:p w:rsidR="007A2942" w:rsidRDefault="007A2942" w:rsidP="00B242C4">
      <w:pPr>
        <w:pStyle w:val="ab"/>
        <w:spacing w:line="105" w:lineRule="exact"/>
      </w:pPr>
    </w:p>
    <w:sectPr w:rsidR="007A294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2F2" w:rsidRDefault="001D12F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D12F2" w:rsidRDefault="001D12F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DA" w:rsidRDefault="00946EDA" w:rsidP="00CD2166">
    <w:pPr>
      <w:pStyle w:val="a6"/>
      <w:rPr>
        <w:rFonts w:hint="default"/>
      </w:rPr>
    </w:pPr>
  </w:p>
  <w:p w:rsidR="00CD2166" w:rsidRDefault="00CD2166" w:rsidP="00CD2166">
    <w:pPr>
      <w:pStyle w:val="a6"/>
    </w:pPr>
  </w:p>
  <w:p w:rsidR="00946EDA" w:rsidRDefault="00946EDA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2F2" w:rsidRDefault="001D12F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D12F2" w:rsidRDefault="001D12F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12F2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76A2A"/>
    <w:rsid w:val="00381BF5"/>
    <w:rsid w:val="00382672"/>
    <w:rsid w:val="00382D45"/>
    <w:rsid w:val="003869F7"/>
    <w:rsid w:val="00391ADA"/>
    <w:rsid w:val="0039209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73"/>
    <w:rsid w:val="00610D17"/>
    <w:rsid w:val="00612868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719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2849"/>
    <w:rsid w:val="008A3A1A"/>
    <w:rsid w:val="008A4BD5"/>
    <w:rsid w:val="008B3D59"/>
    <w:rsid w:val="008B62F2"/>
    <w:rsid w:val="008B71C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216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757BDD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FB7E-8414-47B8-8F3E-E8A50C5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</cp:revision>
  <cp:lastPrinted>2020-03-31T08:58:00Z</cp:lastPrinted>
  <dcterms:created xsi:type="dcterms:W3CDTF">2021-02-05T02:36:00Z</dcterms:created>
  <dcterms:modified xsi:type="dcterms:W3CDTF">2021-02-05T02:38:00Z</dcterms:modified>
</cp:coreProperties>
</file>